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20" w:rsidRDefault="005F46DE" w:rsidP="0009180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D97ED0" w:rsidRPr="0009180A">
        <w:rPr>
          <w:b/>
          <w:sz w:val="28"/>
          <w:szCs w:val="28"/>
          <w:u w:val="single"/>
        </w:rPr>
        <w:t>KALI LINUX COMMANDS</w:t>
      </w:r>
    </w:p>
    <w:p w:rsidR="0009180A" w:rsidRPr="0009180A" w:rsidRDefault="0009180A" w:rsidP="0009180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twork attack. (crack </w:t>
      </w:r>
      <w:proofErr w:type="spellStart"/>
      <w:r>
        <w:rPr>
          <w:b/>
          <w:sz w:val="28"/>
          <w:szCs w:val="28"/>
        </w:rPr>
        <w:t>wifi</w:t>
      </w:r>
      <w:proofErr w:type="spellEnd"/>
      <w:r>
        <w:rPr>
          <w:b/>
          <w:sz w:val="28"/>
          <w:szCs w:val="28"/>
        </w:rPr>
        <w:t>)</w:t>
      </w:r>
    </w:p>
    <w:p w:rsidR="00AF6620" w:rsidRDefault="00AF6620"/>
    <w:p w:rsidR="00AF6620" w:rsidRDefault="00AF6620"/>
    <w:p w:rsidR="00480866" w:rsidRDefault="00AF6620">
      <w:proofErr w:type="spellStart"/>
      <w:r>
        <w:t>Ifconfig</w:t>
      </w:r>
      <w:proofErr w:type="spellEnd"/>
    </w:p>
    <w:p w:rsidR="00AF6620" w:rsidRDefault="00AF6620">
      <w:proofErr w:type="spellStart"/>
      <w:r>
        <w:t>Ifconfig</w:t>
      </w:r>
      <w:proofErr w:type="spellEnd"/>
      <w:r>
        <w:t xml:space="preserve"> interface</w:t>
      </w:r>
      <w:r w:rsidR="001665C3">
        <w:t xml:space="preserve"> </w:t>
      </w:r>
      <w:proofErr w:type="spellStart"/>
      <w:proofErr w:type="gramStart"/>
      <w:r w:rsidR="001665C3">
        <w:t>hw</w:t>
      </w:r>
      <w:proofErr w:type="spellEnd"/>
      <w:proofErr w:type="gramEnd"/>
      <w:r w:rsidR="001665C3">
        <w:t xml:space="preserve"> ether + new mac address</w:t>
      </w:r>
    </w:p>
    <w:p w:rsidR="00AF6620" w:rsidRDefault="00AF6620">
      <w:proofErr w:type="spellStart"/>
      <w:r>
        <w:t>Iwconfig</w:t>
      </w:r>
      <w:proofErr w:type="spellEnd"/>
    </w:p>
    <w:p w:rsidR="00AF6620" w:rsidRDefault="00AF6620">
      <w:proofErr w:type="spellStart"/>
      <w:r>
        <w:t>Airmon</w:t>
      </w:r>
      <w:proofErr w:type="spellEnd"/>
      <w:r>
        <w:t>-ng check kill</w:t>
      </w:r>
    </w:p>
    <w:p w:rsidR="00AF6620" w:rsidRDefault="00AF6620">
      <w:proofErr w:type="spellStart"/>
      <w:r>
        <w:t>Airoduump</w:t>
      </w:r>
      <w:proofErr w:type="spellEnd"/>
      <w:r>
        <w:t>-</w:t>
      </w:r>
      <w:proofErr w:type="gramStart"/>
      <w:r>
        <w:t xml:space="preserve">ng  </w:t>
      </w:r>
      <w:proofErr w:type="spellStart"/>
      <w:r>
        <w:t>interfacename</w:t>
      </w:r>
      <w:proofErr w:type="spellEnd"/>
      <w:proofErr w:type="gramEnd"/>
    </w:p>
    <w:p w:rsidR="00D97ED0" w:rsidRDefault="00D97ED0">
      <w:proofErr w:type="spellStart"/>
      <w:r>
        <w:t>Airodump</w:t>
      </w:r>
      <w:proofErr w:type="spellEnd"/>
      <w:r>
        <w:t xml:space="preserve">-ng –band </w:t>
      </w:r>
      <w:proofErr w:type="spellStart"/>
      <w:r>
        <w:t>a</w:t>
      </w:r>
      <w:proofErr w:type="gramStart"/>
      <w:r>
        <w:t>,b,g</w:t>
      </w:r>
      <w:proofErr w:type="spellEnd"/>
      <w:proofErr w:type="gramEnd"/>
      <w:r>
        <w:t xml:space="preserve"> </w:t>
      </w:r>
      <w:proofErr w:type="spellStart"/>
      <w:r>
        <w:t>wifiadapterinterfacename</w:t>
      </w:r>
      <w:proofErr w:type="spellEnd"/>
      <w:r>
        <w:t xml:space="preserve"> // to capture 5G </w:t>
      </w:r>
      <w:proofErr w:type="spellStart"/>
      <w:r>
        <w:t>Wifi</w:t>
      </w:r>
      <w:proofErr w:type="spellEnd"/>
    </w:p>
    <w:p w:rsidR="00F93255" w:rsidRDefault="00F93255">
      <w:proofErr w:type="spellStart"/>
      <w:r>
        <w:t>Airodump</w:t>
      </w:r>
      <w:proofErr w:type="spellEnd"/>
      <w:r>
        <w:t>-ng - -</w:t>
      </w:r>
      <w:proofErr w:type="spellStart"/>
      <w:r>
        <w:t>bssid</w:t>
      </w:r>
      <w:proofErr w:type="spellEnd"/>
      <w:r>
        <w:t xml:space="preserve"> + MAC </w:t>
      </w:r>
      <w:proofErr w:type="gramStart"/>
      <w:r>
        <w:t>+  -</w:t>
      </w:r>
      <w:proofErr w:type="gramEnd"/>
      <w:r>
        <w:t xml:space="preserve"> -channel + number + - -write filename +  </w:t>
      </w:r>
      <w:proofErr w:type="spellStart"/>
      <w:r>
        <w:t>ethernetname</w:t>
      </w:r>
      <w:proofErr w:type="spellEnd"/>
      <w:r>
        <w:t>.</w:t>
      </w:r>
      <w:r w:rsidR="00557B4F">
        <w:t xml:space="preserve"> // select wireless and save it in a file.</w:t>
      </w:r>
    </w:p>
    <w:p w:rsidR="00BB345E" w:rsidRDefault="00BB345E">
      <w:proofErr w:type="spellStart"/>
      <w:r>
        <w:t>Aireplay</w:t>
      </w:r>
      <w:proofErr w:type="spellEnd"/>
      <w:r>
        <w:t>-ng - -</w:t>
      </w:r>
      <w:proofErr w:type="spellStart"/>
      <w:r>
        <w:t>deauth</w:t>
      </w:r>
      <w:proofErr w:type="spellEnd"/>
      <w:r>
        <w:t xml:space="preserve"> 100000000 –</w:t>
      </w:r>
      <w:proofErr w:type="gramStart"/>
      <w:r>
        <w:t>a  target</w:t>
      </w:r>
      <w:proofErr w:type="gramEnd"/>
      <w:r>
        <w:t xml:space="preserve"> network mac address </w:t>
      </w:r>
      <w:r w:rsidR="00557B4F">
        <w:t>-</w:t>
      </w:r>
      <w:r>
        <w:t xml:space="preserve">c </w:t>
      </w:r>
      <w:r w:rsidR="00557B4F">
        <w:t xml:space="preserve">+ </w:t>
      </w:r>
      <w:r>
        <w:t xml:space="preserve">client mac address –D(for 5G) </w:t>
      </w:r>
      <w:r w:rsidR="00557B4F">
        <w:t xml:space="preserve">+ </w:t>
      </w:r>
      <w:proofErr w:type="spellStart"/>
      <w:r>
        <w:t>wirelessadapter</w:t>
      </w:r>
      <w:proofErr w:type="spellEnd"/>
      <w:r>
        <w:t xml:space="preserve"> name.</w:t>
      </w:r>
    </w:p>
    <w:p w:rsidR="00560062" w:rsidRDefault="00560062">
      <w:proofErr w:type="spellStart"/>
      <w:r>
        <w:t>Aircrack</w:t>
      </w:r>
      <w:proofErr w:type="spellEnd"/>
      <w:r>
        <w:t>-ng filename-01.cap /</w:t>
      </w:r>
      <w:proofErr w:type="gramStart"/>
      <w:r>
        <w:t>/  simple</w:t>
      </w:r>
      <w:proofErr w:type="gramEnd"/>
      <w:r>
        <w:t xml:space="preserve"> encryption crack</w:t>
      </w:r>
    </w:p>
    <w:p w:rsidR="00557B4F" w:rsidRDefault="0098075F">
      <w:proofErr w:type="spellStart"/>
      <w:r>
        <w:t>aireplay</w:t>
      </w:r>
      <w:proofErr w:type="spellEnd"/>
      <w:r w:rsidR="00557B4F">
        <w:t>-</w:t>
      </w:r>
      <w:proofErr w:type="gramStart"/>
      <w:r w:rsidR="00557B4F">
        <w:t>ng  -</w:t>
      </w:r>
      <w:proofErr w:type="gramEnd"/>
      <w:r w:rsidR="00557B4F">
        <w:t xml:space="preserve"> -</w:t>
      </w:r>
      <w:proofErr w:type="spellStart"/>
      <w:r w:rsidR="00557B4F">
        <w:t>fakeauth</w:t>
      </w:r>
      <w:proofErr w:type="spellEnd"/>
      <w:r w:rsidR="00557B4F">
        <w:t xml:space="preserve"> 0 -a network mac address -h wireless adapter mac address  + wireless adapter name //</w:t>
      </w:r>
      <w:r w:rsidR="00ED04E9">
        <w:t xml:space="preserve">  to associate with the  network</w:t>
      </w:r>
    </w:p>
    <w:p w:rsidR="004B4552" w:rsidRDefault="004B4552">
      <w:proofErr w:type="spellStart"/>
      <w:proofErr w:type="gramStart"/>
      <w:r>
        <w:t>aireplay</w:t>
      </w:r>
      <w:proofErr w:type="spellEnd"/>
      <w:r>
        <w:t>-ng</w:t>
      </w:r>
      <w:proofErr w:type="gramEnd"/>
      <w:r>
        <w:t xml:space="preserve"> - -</w:t>
      </w:r>
      <w:proofErr w:type="spellStart"/>
      <w:r>
        <w:t>arpreplay</w:t>
      </w:r>
      <w:proofErr w:type="spellEnd"/>
      <w:r>
        <w:t xml:space="preserve"> –b + target network mac address –h wireless adapter mac address + wireless adapter name // to initiate the </w:t>
      </w:r>
      <w:proofErr w:type="spellStart"/>
      <w:r>
        <w:t>arp</w:t>
      </w:r>
      <w:proofErr w:type="spellEnd"/>
      <w:r>
        <w:t xml:space="preserve"> packet</w:t>
      </w:r>
      <w:r w:rsidR="00763557">
        <w:t xml:space="preserve"> and increase or generate the </w:t>
      </w:r>
    </w:p>
    <w:p w:rsidR="0058310C" w:rsidRDefault="0058310C">
      <w:r>
        <w:t>Wash - - interface + wireless adapter name // display all the network with WPS feature enabled.</w:t>
      </w:r>
    </w:p>
    <w:p w:rsidR="0005626B" w:rsidRDefault="0005626B">
      <w:proofErr w:type="spellStart"/>
      <w:r>
        <w:t>Reaver</w:t>
      </w:r>
      <w:proofErr w:type="spellEnd"/>
      <w:r>
        <w:t xml:space="preserve"> </w:t>
      </w:r>
      <w:r w:rsidR="003A2873">
        <w:t>- -</w:t>
      </w:r>
      <w:proofErr w:type="spellStart"/>
      <w:r>
        <w:t>bssid</w:t>
      </w:r>
      <w:proofErr w:type="spellEnd"/>
      <w:r>
        <w:t xml:space="preserve"> + target mac address + --channel + --interface + wireless adapter name </w:t>
      </w:r>
      <w:r w:rsidR="003A2873">
        <w:t>-</w:t>
      </w:r>
      <w:proofErr w:type="spellStart"/>
      <w:proofErr w:type="gramStart"/>
      <w:r>
        <w:t>vvv</w:t>
      </w:r>
      <w:proofErr w:type="spellEnd"/>
      <w:r>
        <w:t xml:space="preserve"> </w:t>
      </w:r>
      <w:r w:rsidR="003A2873">
        <w:t xml:space="preserve"> -</w:t>
      </w:r>
      <w:proofErr w:type="gramEnd"/>
      <w:r w:rsidR="003A2873">
        <w:t xml:space="preserve"> -</w:t>
      </w:r>
      <w:r>
        <w:t>no-associate</w:t>
      </w:r>
      <w:r w:rsidR="004325B9">
        <w:t xml:space="preserve"> // will crack  the WPS enabled wifi.</w:t>
      </w:r>
    </w:p>
    <w:p w:rsidR="0058310C" w:rsidRDefault="009345E0">
      <w:r>
        <w:t>Crunch [min] [max] alphabet – o file.txt // to create a password list</w:t>
      </w:r>
    </w:p>
    <w:p w:rsidR="00793779" w:rsidRDefault="00793779">
      <w:proofErr w:type="spellStart"/>
      <w:r>
        <w:t>Aircrack</w:t>
      </w:r>
      <w:proofErr w:type="spellEnd"/>
      <w:r>
        <w:t xml:space="preserve">-ng + handshake </w:t>
      </w:r>
      <w:proofErr w:type="gramStart"/>
      <w:r>
        <w:t>file  saved</w:t>
      </w:r>
      <w:proofErr w:type="gramEnd"/>
      <w:r>
        <w:t xml:space="preserve"> in </w:t>
      </w:r>
      <w:proofErr w:type="spellStart"/>
      <w:r>
        <w:t>airodump</w:t>
      </w:r>
      <w:proofErr w:type="spellEnd"/>
      <w:r>
        <w:t xml:space="preserve">-ng + -w + crunch file // will crack the </w:t>
      </w:r>
      <w:proofErr w:type="spellStart"/>
      <w:r>
        <w:t>wpa</w:t>
      </w:r>
      <w:proofErr w:type="spellEnd"/>
      <w:r>
        <w:t xml:space="preserve"> and wpa2 </w:t>
      </w:r>
      <w:proofErr w:type="spellStart"/>
      <w:r>
        <w:t>wifi</w:t>
      </w:r>
      <w:proofErr w:type="spellEnd"/>
      <w:r>
        <w:t xml:space="preserve"> password.</w:t>
      </w:r>
    </w:p>
    <w:p w:rsidR="00583AE6" w:rsidRPr="00EA67DD" w:rsidRDefault="00583AE6"/>
    <w:p w:rsidR="00583AE6" w:rsidRPr="00EA67DD" w:rsidRDefault="00390A2B" w:rsidP="00EA67DD">
      <w:pPr>
        <w:pStyle w:val="ListParagraph"/>
        <w:numPr>
          <w:ilvl w:val="0"/>
          <w:numId w:val="4"/>
        </w:numPr>
      </w:pPr>
      <w:r w:rsidRPr="00EA67DD">
        <w:t>POST-CONNECTION ATTACKS</w:t>
      </w:r>
    </w:p>
    <w:p w:rsidR="00583AE6" w:rsidRDefault="00390A2B">
      <w:r>
        <w:t>INFORMATION GATHERING</w:t>
      </w:r>
    </w:p>
    <w:p w:rsidR="00390A2B" w:rsidRDefault="004325B9">
      <w:r>
        <w:t xml:space="preserve"> </w:t>
      </w:r>
      <w:proofErr w:type="spellStart"/>
      <w:r>
        <w:t>Netdiscover</w:t>
      </w:r>
      <w:proofErr w:type="spellEnd"/>
      <w:r>
        <w:t xml:space="preserve"> –</w:t>
      </w:r>
      <w:proofErr w:type="gramStart"/>
      <w:r>
        <w:t>r  +</w:t>
      </w:r>
      <w:proofErr w:type="gramEnd"/>
      <w:r>
        <w:t xml:space="preserve"> IP range // discover all the devices and clients connected to same network.</w:t>
      </w:r>
    </w:p>
    <w:p w:rsidR="00583AE6" w:rsidRDefault="00583AE6"/>
    <w:p w:rsidR="00583AE6" w:rsidRDefault="00583AE6"/>
    <w:p w:rsidR="003B7F9C" w:rsidRDefault="003B7F9C" w:rsidP="003B7F9C">
      <w:pPr>
        <w:pStyle w:val="ListParagraph"/>
        <w:ind w:left="1080"/>
      </w:pPr>
    </w:p>
    <w:p w:rsidR="003B7F9C" w:rsidRDefault="00447588" w:rsidP="00447588">
      <w:proofErr w:type="spellStart"/>
      <w:r>
        <w:t>Macchanger</w:t>
      </w:r>
      <w:proofErr w:type="spellEnd"/>
      <w:r>
        <w:t xml:space="preserve"> –</w:t>
      </w:r>
      <w:proofErr w:type="gramStart"/>
      <w:r>
        <w:t xml:space="preserve">s  </w:t>
      </w:r>
      <w:r w:rsidR="009313F4">
        <w:t>&lt;</w:t>
      </w:r>
      <w:proofErr w:type="spellStart"/>
      <w:proofErr w:type="gramEnd"/>
      <w:r>
        <w:t>interfacename</w:t>
      </w:r>
      <w:proofErr w:type="spellEnd"/>
      <w:r w:rsidR="009313F4">
        <w:t>&gt;</w:t>
      </w:r>
      <w:r>
        <w:t xml:space="preserve"> // will also show the mac address</w:t>
      </w:r>
    </w:p>
    <w:p w:rsidR="00447588" w:rsidRDefault="00447588" w:rsidP="00447588">
      <w:proofErr w:type="spellStart"/>
      <w:r>
        <w:t>Macchanger</w:t>
      </w:r>
      <w:proofErr w:type="spellEnd"/>
      <w:r>
        <w:t xml:space="preserve"> –r </w:t>
      </w:r>
      <w:r w:rsidR="009313F4">
        <w:t>&lt;</w:t>
      </w:r>
      <w:proofErr w:type="spellStart"/>
      <w:r>
        <w:t>interfacename</w:t>
      </w:r>
      <w:proofErr w:type="spellEnd"/>
      <w:r w:rsidR="009313F4">
        <w:t>&gt;</w:t>
      </w:r>
      <w:r>
        <w:t xml:space="preserve"> // will change the mac address.</w:t>
      </w:r>
    </w:p>
    <w:p w:rsidR="003D46F3" w:rsidRDefault="003D46F3" w:rsidP="00447588">
      <w:proofErr w:type="spellStart"/>
      <w:r>
        <w:t>Macchanger</w:t>
      </w:r>
      <w:proofErr w:type="spellEnd"/>
      <w:r>
        <w:t xml:space="preserve"> –p </w:t>
      </w:r>
      <w:r w:rsidR="009313F4">
        <w:t>&lt;</w:t>
      </w:r>
      <w:proofErr w:type="spellStart"/>
      <w:r>
        <w:t>interfacename</w:t>
      </w:r>
      <w:proofErr w:type="spellEnd"/>
      <w:r w:rsidR="009313F4">
        <w:t>&gt;</w:t>
      </w:r>
      <w:r>
        <w:t xml:space="preserve"> // to </w:t>
      </w:r>
      <w:proofErr w:type="spellStart"/>
      <w:r>
        <w:t>brig</w:t>
      </w:r>
      <w:proofErr w:type="spellEnd"/>
      <w:r>
        <w:t xml:space="preserve"> back the mac address to the original and </w:t>
      </w:r>
      <w:proofErr w:type="spellStart"/>
      <w:r>
        <w:t>permenant</w:t>
      </w:r>
      <w:proofErr w:type="spellEnd"/>
      <w:r>
        <w:t>.</w:t>
      </w:r>
    </w:p>
    <w:p w:rsidR="00CD0363" w:rsidRDefault="00CD0363" w:rsidP="00447588"/>
    <w:p w:rsidR="00CD0363" w:rsidRDefault="00CD0363" w:rsidP="00447588">
      <w:r>
        <w:t>NMAP COMMANDS</w:t>
      </w:r>
      <w:r>
        <w:br/>
      </w:r>
      <w:r>
        <w:br/>
      </w:r>
      <w:proofErr w:type="spellStart"/>
      <w:proofErr w:type="gramStart"/>
      <w:r>
        <w:t>nmap</w:t>
      </w:r>
      <w:proofErr w:type="spellEnd"/>
      <w:r>
        <w:t xml:space="preserve"> </w:t>
      </w:r>
      <w:r w:rsidR="00482F21">
        <w:t xml:space="preserve"> -</w:t>
      </w:r>
      <w:proofErr w:type="spellStart"/>
      <w:proofErr w:type="gramEnd"/>
      <w:r w:rsidR="00482F21">
        <w:t>sS</w:t>
      </w:r>
      <w:proofErr w:type="spellEnd"/>
      <w:r w:rsidR="001821EB">
        <w:t xml:space="preserve"> &lt;target IP&gt;</w:t>
      </w:r>
      <w:r>
        <w:t xml:space="preserve">  (simple scan) </w:t>
      </w:r>
    </w:p>
    <w:p w:rsidR="003A11AD" w:rsidRDefault="003A11AD" w:rsidP="00447588">
      <w:proofErr w:type="spellStart"/>
      <w:r>
        <w:t>Nmap</w:t>
      </w:r>
      <w:proofErr w:type="spellEnd"/>
      <w:r>
        <w:t xml:space="preserve"> –</w:t>
      </w:r>
      <w:proofErr w:type="spellStart"/>
      <w:r>
        <w:t>sT</w:t>
      </w:r>
      <w:proofErr w:type="spellEnd"/>
      <w:r w:rsidR="001821EB">
        <w:t xml:space="preserve"> &lt;target IP</w:t>
      </w:r>
      <w:proofErr w:type="gramStart"/>
      <w:r w:rsidR="001821EB">
        <w:t>&gt;</w:t>
      </w:r>
      <w:r>
        <w:t xml:space="preserve">  (</w:t>
      </w:r>
      <w:proofErr w:type="gramEnd"/>
      <w:r>
        <w:t xml:space="preserve"> </w:t>
      </w:r>
      <w:proofErr w:type="spellStart"/>
      <w:r>
        <w:t>sT</w:t>
      </w:r>
      <w:proofErr w:type="spellEnd"/>
      <w:r>
        <w:t xml:space="preserve"> to scan TCP)</w:t>
      </w:r>
    </w:p>
    <w:p w:rsidR="003A11AD" w:rsidRDefault="003A11AD" w:rsidP="00447588">
      <w:proofErr w:type="spellStart"/>
      <w:r>
        <w:t>Nmap</w:t>
      </w:r>
      <w:proofErr w:type="spellEnd"/>
      <w:r>
        <w:t xml:space="preserve"> –</w:t>
      </w:r>
      <w:proofErr w:type="spellStart"/>
      <w:proofErr w:type="gramStart"/>
      <w:r>
        <w:t>sU</w:t>
      </w:r>
      <w:proofErr w:type="spellEnd"/>
      <w:r>
        <w:t xml:space="preserve"> </w:t>
      </w:r>
      <w:r w:rsidR="001821EB">
        <w:t xml:space="preserve"> &lt;</w:t>
      </w:r>
      <w:proofErr w:type="gramEnd"/>
      <w:r w:rsidR="001821EB">
        <w:t xml:space="preserve">target IP&gt; </w:t>
      </w:r>
      <w:r w:rsidR="00F37057">
        <w:t>(</w:t>
      </w:r>
      <w:proofErr w:type="spellStart"/>
      <w:r w:rsidR="00F37057">
        <w:t>sU</w:t>
      </w:r>
      <w:proofErr w:type="spellEnd"/>
      <w:r w:rsidR="00F37057">
        <w:t xml:space="preserve"> to scan UDP)</w:t>
      </w:r>
    </w:p>
    <w:p w:rsidR="00130A25" w:rsidRDefault="00130A25" w:rsidP="00447588">
      <w:proofErr w:type="spellStart"/>
      <w:r>
        <w:t>Nmap</w:t>
      </w:r>
      <w:proofErr w:type="spellEnd"/>
      <w:r>
        <w:t xml:space="preserve"> –</w:t>
      </w:r>
      <w:proofErr w:type="spellStart"/>
      <w:r>
        <w:t>sT</w:t>
      </w:r>
      <w:proofErr w:type="spellEnd"/>
      <w:r>
        <w:t xml:space="preserve"> cerifiedhacker.com</w:t>
      </w:r>
    </w:p>
    <w:p w:rsidR="00130A25" w:rsidRDefault="00130A25" w:rsidP="00447588">
      <w:proofErr w:type="spellStart"/>
      <w:r>
        <w:t>Nmap</w:t>
      </w:r>
      <w:proofErr w:type="spellEnd"/>
      <w:r>
        <w:t xml:space="preserve"> –</w:t>
      </w:r>
      <w:proofErr w:type="spellStart"/>
      <w:r>
        <w:t>sT</w:t>
      </w:r>
      <w:proofErr w:type="spellEnd"/>
      <w:r>
        <w:t xml:space="preserve"> scanme.org</w:t>
      </w:r>
    </w:p>
    <w:p w:rsidR="00130A25" w:rsidRDefault="00130A25" w:rsidP="00447588">
      <w:proofErr w:type="spellStart"/>
      <w:r>
        <w:t>Nmap</w:t>
      </w:r>
      <w:proofErr w:type="spellEnd"/>
      <w:r>
        <w:t xml:space="preserve"> –</w:t>
      </w:r>
      <w:proofErr w:type="spellStart"/>
      <w:r>
        <w:t>sT</w:t>
      </w:r>
      <w:proofErr w:type="spellEnd"/>
      <w:r>
        <w:t xml:space="preserve"> testphp.vulnweb.com</w:t>
      </w:r>
    </w:p>
    <w:p w:rsidR="00130A25" w:rsidRDefault="009C7957" w:rsidP="00447588">
      <w:proofErr w:type="spellStart"/>
      <w:r>
        <w:t>Nmap</w:t>
      </w:r>
      <w:proofErr w:type="spellEnd"/>
      <w:r>
        <w:t xml:space="preserve"> –</w:t>
      </w:r>
      <w:proofErr w:type="spellStart"/>
      <w:r>
        <w:t>sT</w:t>
      </w:r>
      <w:proofErr w:type="spellEnd"/>
      <w:r>
        <w:t xml:space="preserve"> </w:t>
      </w:r>
      <w:proofErr w:type="spellStart"/>
      <w:r>
        <w:t>ipaddress</w:t>
      </w:r>
      <w:proofErr w:type="spellEnd"/>
      <w:r>
        <w:t xml:space="preserve"> –O</w:t>
      </w:r>
    </w:p>
    <w:p w:rsidR="009C7957" w:rsidRDefault="009C7957" w:rsidP="00447588">
      <w:r>
        <w:t>-O scans operating system</w:t>
      </w:r>
    </w:p>
    <w:p w:rsidR="009C7957" w:rsidRDefault="009C7957" w:rsidP="00447588">
      <w:r>
        <w:t xml:space="preserve">-A aggressively scans &amp; detects services + detects </w:t>
      </w:r>
      <w:proofErr w:type="spellStart"/>
      <w:r>
        <w:t>hardwares</w:t>
      </w:r>
      <w:proofErr w:type="spellEnd"/>
      <w:r>
        <w:t xml:space="preserve"> types.</w:t>
      </w:r>
    </w:p>
    <w:p w:rsidR="00394CB5" w:rsidRDefault="00394CB5" w:rsidP="00447588">
      <w:r>
        <w:t>-</w:t>
      </w:r>
      <w:proofErr w:type="spellStart"/>
      <w:r>
        <w:t>sV</w:t>
      </w:r>
      <w:proofErr w:type="spellEnd"/>
      <w:r>
        <w:t xml:space="preserve"> </w:t>
      </w:r>
      <w:proofErr w:type="gramStart"/>
      <w:r>
        <w:t>scans  &amp;</w:t>
      </w:r>
      <w:proofErr w:type="gramEnd"/>
      <w:r>
        <w:t xml:space="preserve"> detects services &amp; versions</w:t>
      </w:r>
    </w:p>
    <w:p w:rsidR="00394CB5" w:rsidRDefault="00394CB5" w:rsidP="00447588">
      <w:r>
        <w:t xml:space="preserve">***** </w:t>
      </w:r>
      <w:proofErr w:type="gramStart"/>
      <w:r>
        <w:t>multiple</w:t>
      </w:r>
      <w:proofErr w:type="gramEnd"/>
      <w:r>
        <w:t xml:space="preserve"> scans at once</w:t>
      </w:r>
    </w:p>
    <w:p w:rsidR="00394CB5" w:rsidRDefault="00394CB5" w:rsidP="00447588">
      <w:proofErr w:type="spellStart"/>
      <w:r>
        <w:t>Nmap</w:t>
      </w:r>
      <w:proofErr w:type="spellEnd"/>
      <w:r>
        <w:t xml:space="preserve"> –</w:t>
      </w:r>
      <w:proofErr w:type="spellStart"/>
      <w:r>
        <w:t>sT</w:t>
      </w:r>
      <w:proofErr w:type="spellEnd"/>
      <w:r>
        <w:t xml:space="preserve"> 192.167.1.7 –</w:t>
      </w:r>
      <w:proofErr w:type="spellStart"/>
      <w:r>
        <w:t>sV</w:t>
      </w:r>
      <w:proofErr w:type="spellEnd"/>
      <w:r>
        <w:t xml:space="preserve"> –A –O</w:t>
      </w:r>
    </w:p>
    <w:p w:rsidR="00394CB5" w:rsidRDefault="00394CB5" w:rsidP="00447588">
      <w:r>
        <w:t>Entire network with all scans at once</w:t>
      </w:r>
    </w:p>
    <w:p w:rsidR="00394CB5" w:rsidRDefault="00394CB5" w:rsidP="00447588">
      <w:proofErr w:type="spellStart"/>
      <w:r>
        <w:t>Nmap</w:t>
      </w:r>
      <w:proofErr w:type="spellEnd"/>
      <w:r>
        <w:t xml:space="preserve"> –</w:t>
      </w:r>
      <w:proofErr w:type="spellStart"/>
      <w:r>
        <w:t>sT</w:t>
      </w:r>
      <w:proofErr w:type="spellEnd"/>
      <w:r>
        <w:t xml:space="preserve"> </w:t>
      </w:r>
      <w:proofErr w:type="spellStart"/>
      <w:r>
        <w:t>ipaddress</w:t>
      </w:r>
      <w:proofErr w:type="spellEnd"/>
      <w:r>
        <w:t>/24 –</w:t>
      </w:r>
      <w:proofErr w:type="spellStart"/>
      <w:r>
        <w:t>sV</w:t>
      </w:r>
      <w:proofErr w:type="spellEnd"/>
      <w:r>
        <w:t xml:space="preserve"> –A –O </w:t>
      </w:r>
    </w:p>
    <w:p w:rsidR="008F1ACA" w:rsidRDefault="008F1ACA" w:rsidP="00447588">
      <w:proofErr w:type="spellStart"/>
      <w:r>
        <w:t>Nmap</w:t>
      </w:r>
      <w:proofErr w:type="spellEnd"/>
      <w:r>
        <w:t xml:space="preserve"> –</w:t>
      </w:r>
      <w:proofErr w:type="spellStart"/>
      <w:r>
        <w:t>sS</w:t>
      </w:r>
      <w:proofErr w:type="spellEnd"/>
      <w:r>
        <w:t xml:space="preserve"> </w:t>
      </w:r>
      <w:proofErr w:type="spellStart"/>
      <w:r>
        <w:t>ipaddress</w:t>
      </w:r>
      <w:proofErr w:type="spellEnd"/>
      <w:r>
        <w:t xml:space="preserve"> –</w:t>
      </w:r>
      <w:proofErr w:type="gramStart"/>
      <w:r>
        <w:t>p  (</w:t>
      </w:r>
      <w:proofErr w:type="gramEnd"/>
      <w:r>
        <w:t>-P scans ports)</w:t>
      </w:r>
    </w:p>
    <w:p w:rsidR="008F1ACA" w:rsidRDefault="008F1ACA" w:rsidP="00447588">
      <w:proofErr w:type="spellStart"/>
      <w:r>
        <w:t>Nmap</w:t>
      </w:r>
      <w:proofErr w:type="spellEnd"/>
      <w:r>
        <w:t xml:space="preserve"> –</w:t>
      </w:r>
      <w:proofErr w:type="spellStart"/>
      <w:r>
        <w:t>sS</w:t>
      </w:r>
      <w:proofErr w:type="spellEnd"/>
      <w:r>
        <w:t xml:space="preserve"> </w:t>
      </w:r>
      <w:proofErr w:type="spellStart"/>
      <w:r>
        <w:t>ipaddress</w:t>
      </w:r>
      <w:proofErr w:type="spellEnd"/>
      <w:r>
        <w:t xml:space="preserve"> –p- (scans entire range of ports)</w:t>
      </w:r>
    </w:p>
    <w:p w:rsidR="008F1ACA" w:rsidRDefault="008F1ACA" w:rsidP="00447588">
      <w:proofErr w:type="spellStart"/>
      <w:r>
        <w:t>Nmap</w:t>
      </w:r>
      <w:proofErr w:type="spellEnd"/>
      <w:r>
        <w:t xml:space="preserve"> –</w:t>
      </w:r>
      <w:proofErr w:type="spellStart"/>
      <w:r>
        <w:t>sS</w:t>
      </w:r>
      <w:proofErr w:type="spellEnd"/>
      <w:r>
        <w:t xml:space="preserve"> </w:t>
      </w:r>
      <w:proofErr w:type="spellStart"/>
      <w:r>
        <w:t>ipaddress</w:t>
      </w:r>
      <w:proofErr w:type="spellEnd"/>
      <w:r>
        <w:t xml:space="preserve"> –p-100 (range of ports)</w:t>
      </w:r>
    </w:p>
    <w:p w:rsidR="008F1ACA" w:rsidRDefault="008F1ACA" w:rsidP="00447588">
      <w:proofErr w:type="spellStart"/>
      <w:r>
        <w:t>Nmap</w:t>
      </w:r>
      <w:proofErr w:type="spellEnd"/>
      <w:r>
        <w:t xml:space="preserve"> –</w:t>
      </w:r>
      <w:proofErr w:type="spellStart"/>
      <w:r>
        <w:t>sS</w:t>
      </w:r>
      <w:proofErr w:type="spellEnd"/>
      <w:r>
        <w:t xml:space="preserve"> </w:t>
      </w:r>
      <w:proofErr w:type="spellStart"/>
      <w:r>
        <w:t>ipddress</w:t>
      </w:r>
      <w:proofErr w:type="spellEnd"/>
      <w:r>
        <w:t xml:space="preserve"> –F (</w:t>
      </w:r>
      <w:proofErr w:type="spellStart"/>
      <w:r>
        <w:t>Fsast</w:t>
      </w:r>
      <w:proofErr w:type="spellEnd"/>
      <w:r>
        <w:t xml:space="preserve"> scan top 100 (popular) port)</w:t>
      </w:r>
    </w:p>
    <w:p w:rsidR="001A6419" w:rsidRDefault="001A6419" w:rsidP="00447588">
      <w:r>
        <w:t>-</w:t>
      </w:r>
      <w:proofErr w:type="spellStart"/>
      <w:r>
        <w:t>oN</w:t>
      </w:r>
      <w:proofErr w:type="spellEnd"/>
      <w:r>
        <w:t xml:space="preserve"> </w:t>
      </w:r>
      <w:proofErr w:type="gramStart"/>
      <w:r>
        <w:t>filename.txt  (</w:t>
      </w:r>
      <w:proofErr w:type="gramEnd"/>
      <w:r>
        <w:t xml:space="preserve">save the scans into a </w:t>
      </w:r>
      <w:proofErr w:type="spellStart"/>
      <w:r>
        <w:t>textpath</w:t>
      </w:r>
      <w:proofErr w:type="spellEnd"/>
      <w:r>
        <w:t>)</w:t>
      </w:r>
    </w:p>
    <w:p w:rsidR="00394CB5" w:rsidRDefault="00394CB5" w:rsidP="00447588"/>
    <w:p w:rsidR="00394CB5" w:rsidRDefault="00394CB5" w:rsidP="00447588">
      <w:r>
        <w:t>***** How to scan ports</w:t>
      </w:r>
    </w:p>
    <w:p w:rsidR="00394CB5" w:rsidRDefault="00394CB5" w:rsidP="00447588">
      <w:r>
        <w:lastRenderedPageBreak/>
        <w:t xml:space="preserve">Popular ports: </w:t>
      </w:r>
    </w:p>
    <w:p w:rsidR="00394CB5" w:rsidRDefault="00394CB5" w:rsidP="00447588">
      <w:r>
        <w:t>20</w:t>
      </w:r>
      <w:proofErr w:type="gramStart"/>
      <w:r>
        <w:t>,21</w:t>
      </w:r>
      <w:proofErr w:type="gramEnd"/>
      <w:r>
        <w:t xml:space="preserve"> – FTP</w:t>
      </w:r>
    </w:p>
    <w:p w:rsidR="00394CB5" w:rsidRDefault="00394CB5" w:rsidP="00447588">
      <w:r>
        <w:t>22 – SSH</w:t>
      </w:r>
    </w:p>
    <w:p w:rsidR="00394CB5" w:rsidRDefault="00394CB5" w:rsidP="00447588">
      <w:r>
        <w:t>23 – Telnet</w:t>
      </w:r>
    </w:p>
    <w:p w:rsidR="00394CB5" w:rsidRDefault="00394CB5" w:rsidP="00447588">
      <w:r>
        <w:t>25 – SMTP</w:t>
      </w:r>
    </w:p>
    <w:p w:rsidR="001A364C" w:rsidRDefault="009A04FC" w:rsidP="00447588">
      <w:r>
        <w:t xml:space="preserve">******* </w:t>
      </w:r>
      <w:proofErr w:type="gramStart"/>
      <w:r>
        <w:t>how</w:t>
      </w:r>
      <w:proofErr w:type="gramEnd"/>
      <w:r>
        <w:t xml:space="preserve"> to scan a list of networks?</w:t>
      </w:r>
    </w:p>
    <w:p w:rsidR="009A04FC" w:rsidRDefault="009A04FC" w:rsidP="00447588"/>
    <w:p w:rsidR="009A04FC" w:rsidRDefault="009A04FC" w:rsidP="00447588">
      <w:proofErr w:type="spellStart"/>
      <w:r>
        <w:t>Nmap</w:t>
      </w:r>
      <w:proofErr w:type="spellEnd"/>
      <w:r>
        <w:t xml:space="preserve"> –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ipaddress</w:t>
      </w:r>
      <w:proofErr w:type="spellEnd"/>
      <w:r>
        <w:t xml:space="preserve"> –</w:t>
      </w:r>
      <w:proofErr w:type="spellStart"/>
      <w:r>
        <w:t>sV</w:t>
      </w:r>
      <w:proofErr w:type="spellEnd"/>
      <w:r>
        <w:t xml:space="preserve"> –A </w:t>
      </w:r>
      <w:r w:rsidR="00066FC7">
        <w:t>–</w:t>
      </w:r>
      <w:r>
        <w:t>O</w:t>
      </w:r>
    </w:p>
    <w:p w:rsidR="00066FC7" w:rsidRDefault="00066FC7" w:rsidP="00447588">
      <w:pPr>
        <w:pBdr>
          <w:bottom w:val="single" w:sz="6" w:space="1" w:color="auto"/>
        </w:pBdr>
      </w:pPr>
    </w:p>
    <w:p w:rsidR="00066FC7" w:rsidRDefault="00066FC7" w:rsidP="00447588">
      <w:r>
        <w:t>ENUMERATION</w:t>
      </w:r>
    </w:p>
    <w:p w:rsidR="00066FC7" w:rsidRDefault="00066FC7" w:rsidP="00447588"/>
    <w:p w:rsidR="00066FC7" w:rsidRDefault="00066FC7" w:rsidP="00447588">
      <w:r>
        <w:t xml:space="preserve">Enum4linux –a </w:t>
      </w:r>
      <w:r w:rsidR="00E558FD">
        <w:t xml:space="preserve">&lt;target </w:t>
      </w:r>
      <w:proofErr w:type="spellStart"/>
      <w:r w:rsidR="00E558FD">
        <w:t>ip</w:t>
      </w:r>
      <w:proofErr w:type="spellEnd"/>
      <w:r w:rsidR="00E558FD">
        <w:t>&gt;</w:t>
      </w:r>
    </w:p>
    <w:p w:rsidR="00876F03" w:rsidRDefault="00876F03" w:rsidP="00447588">
      <w:r>
        <w:t>NETBIOS ENUMERATION: mapping the network.</w:t>
      </w:r>
    </w:p>
    <w:p w:rsidR="00876F03" w:rsidRDefault="00876F03" w:rsidP="00447588">
      <w:r>
        <w:t xml:space="preserve">SNMP ENUMERATION: find info about routers, </w:t>
      </w:r>
      <w:proofErr w:type="spellStart"/>
      <w:r>
        <w:t>networks</w:t>
      </w:r>
      <w:proofErr w:type="gramStart"/>
      <w:r>
        <w:t>,switches</w:t>
      </w:r>
      <w:proofErr w:type="spellEnd"/>
      <w:proofErr w:type="gramEnd"/>
      <w:r>
        <w:t>, servers.</w:t>
      </w:r>
    </w:p>
    <w:p w:rsidR="00394CB5" w:rsidRDefault="00347B73" w:rsidP="00447588">
      <w:r>
        <w:t xml:space="preserve"> </w:t>
      </w:r>
      <w:proofErr w:type="spellStart"/>
      <w:r>
        <w:t>Snmp</w:t>
      </w:r>
      <w:proofErr w:type="spellEnd"/>
      <w:r>
        <w:t xml:space="preserve">-check </w:t>
      </w:r>
      <w:r w:rsidR="00E558FD">
        <w:t xml:space="preserve">&lt;target </w:t>
      </w:r>
      <w:proofErr w:type="spellStart"/>
      <w:r w:rsidR="00E558FD">
        <w:t>ip</w:t>
      </w:r>
      <w:proofErr w:type="spellEnd"/>
      <w:r w:rsidR="00E558FD">
        <w:t>&gt;</w:t>
      </w:r>
      <w:r>
        <w:t xml:space="preserve"> </w:t>
      </w:r>
      <w:r w:rsidR="00E558FD">
        <w:t>–</w:t>
      </w:r>
      <w:r>
        <w:t>public</w:t>
      </w:r>
    </w:p>
    <w:p w:rsidR="00E558FD" w:rsidRDefault="00E558FD" w:rsidP="00447588">
      <w:r>
        <w:t xml:space="preserve">NFS ENUMERATION </w:t>
      </w:r>
      <w:r w:rsidR="002A75EC">
        <w:t xml:space="preserve"> </w:t>
      </w:r>
      <w:r w:rsidR="002A75EC">
        <w:sym w:font="Wingdings" w:char="F0E0"/>
      </w:r>
      <w:r w:rsidR="002A75EC">
        <w:t xml:space="preserve"> works on servers.</w:t>
      </w:r>
    </w:p>
    <w:p w:rsidR="00E558FD" w:rsidRDefault="00E558FD" w:rsidP="00447588">
      <w:proofErr w:type="spellStart"/>
      <w:proofErr w:type="gramStart"/>
      <w:r>
        <w:t>Showmount</w:t>
      </w:r>
      <w:proofErr w:type="spellEnd"/>
      <w:r>
        <w:t xml:space="preserve">  -</w:t>
      </w:r>
      <w:proofErr w:type="gramEnd"/>
      <w:r>
        <w:t xml:space="preserve">a  &lt;target </w:t>
      </w:r>
      <w:proofErr w:type="spellStart"/>
      <w:r>
        <w:t>ip</w:t>
      </w:r>
      <w:proofErr w:type="spellEnd"/>
      <w:r>
        <w:t>&gt;</w:t>
      </w:r>
    </w:p>
    <w:p w:rsidR="00E558FD" w:rsidRDefault="00E558FD" w:rsidP="00447588">
      <w:proofErr w:type="spellStart"/>
      <w:r>
        <w:t>Showmount</w:t>
      </w:r>
      <w:proofErr w:type="spellEnd"/>
      <w:r>
        <w:t xml:space="preserve"> –e &lt;target </w:t>
      </w:r>
      <w:proofErr w:type="spellStart"/>
      <w:r>
        <w:t>ip</w:t>
      </w:r>
      <w:proofErr w:type="spellEnd"/>
      <w:r>
        <w:t>&gt;</w:t>
      </w:r>
    </w:p>
    <w:p w:rsidR="00E558FD" w:rsidRDefault="00E558FD" w:rsidP="00447588">
      <w:proofErr w:type="spellStart"/>
      <w:r>
        <w:t>Showmount</w:t>
      </w:r>
      <w:proofErr w:type="spellEnd"/>
      <w:r>
        <w:t xml:space="preserve"> –d &lt;target </w:t>
      </w:r>
      <w:proofErr w:type="spellStart"/>
      <w:r>
        <w:t>ip</w:t>
      </w:r>
      <w:proofErr w:type="spellEnd"/>
      <w:r>
        <w:t>&gt;</w:t>
      </w:r>
    </w:p>
    <w:p w:rsidR="00E558FD" w:rsidRDefault="00E558FD" w:rsidP="00447588"/>
    <w:p w:rsidR="002A75EC" w:rsidRDefault="002A75EC" w:rsidP="00447588">
      <w:r>
        <w:t>SMTP ENUMERATION -&gt;port 25</w:t>
      </w:r>
    </w:p>
    <w:p w:rsidR="002A75EC" w:rsidRDefault="002A75EC" w:rsidP="00447588">
      <w:proofErr w:type="spellStart"/>
      <w:r>
        <w:t>Nmap</w:t>
      </w:r>
      <w:proofErr w:type="spellEnd"/>
      <w:r>
        <w:t xml:space="preserve"> –p 25 –script=</w:t>
      </w:r>
      <w:proofErr w:type="spellStart"/>
      <w:r>
        <w:t>smtp</w:t>
      </w:r>
      <w:proofErr w:type="spellEnd"/>
      <w:r>
        <w:t>-</w:t>
      </w:r>
      <w:proofErr w:type="spellStart"/>
      <w:r>
        <w:t>enum</w:t>
      </w:r>
      <w:proofErr w:type="spellEnd"/>
      <w:r>
        <w:t xml:space="preserve">-users &lt;target </w:t>
      </w:r>
      <w:proofErr w:type="spellStart"/>
      <w:r>
        <w:t>ip</w:t>
      </w:r>
      <w:proofErr w:type="spellEnd"/>
      <w:r>
        <w:t xml:space="preserve"> or domain name&gt;</w:t>
      </w:r>
    </w:p>
    <w:p w:rsidR="00E1484A" w:rsidRDefault="00E1484A" w:rsidP="00447588">
      <w:pPr>
        <w:pBdr>
          <w:bottom w:val="single" w:sz="6" w:space="1" w:color="auto"/>
        </w:pBdr>
      </w:pPr>
      <w:proofErr w:type="spellStart"/>
      <w:r>
        <w:t>Nmap</w:t>
      </w:r>
      <w:proofErr w:type="spellEnd"/>
      <w:r>
        <w:t xml:space="preserve"> –script=ftp-anon –p 20</w:t>
      </w:r>
      <w:proofErr w:type="gramStart"/>
      <w:r>
        <w:t>,21,22</w:t>
      </w:r>
      <w:proofErr w:type="gramEnd"/>
      <w:r>
        <w:t xml:space="preserve">  &lt;target </w:t>
      </w:r>
      <w:proofErr w:type="spellStart"/>
      <w:r>
        <w:t>ip</w:t>
      </w:r>
      <w:proofErr w:type="spellEnd"/>
      <w:r>
        <w:t xml:space="preserve"> or domain name&gt;</w:t>
      </w:r>
    </w:p>
    <w:p w:rsidR="00FC34CC" w:rsidRPr="00591BEC" w:rsidRDefault="00FC34CC" w:rsidP="00447588">
      <w:pPr>
        <w:rPr>
          <w:b/>
        </w:rPr>
      </w:pPr>
      <w:r w:rsidRPr="00591BEC">
        <w:rPr>
          <w:b/>
        </w:rPr>
        <w:t>Vulnerability management and scanning</w:t>
      </w:r>
    </w:p>
    <w:p w:rsidR="00FC34CC" w:rsidRDefault="00FC34CC" w:rsidP="00447588"/>
    <w:p w:rsidR="00FC34CC" w:rsidRDefault="00FC34CC" w:rsidP="00FC34CC">
      <w:pPr>
        <w:pStyle w:val="ListParagraph"/>
        <w:numPr>
          <w:ilvl w:val="0"/>
          <w:numId w:val="4"/>
        </w:numPr>
      </w:pPr>
      <w:proofErr w:type="spellStart"/>
      <w:r>
        <w:t>Wordpress</w:t>
      </w:r>
      <w:proofErr w:type="spellEnd"/>
    </w:p>
    <w:p w:rsidR="00FC34CC" w:rsidRDefault="00FC34CC" w:rsidP="00FC34CC">
      <w:pPr>
        <w:pStyle w:val="ListParagraph"/>
        <w:ind w:left="1440"/>
      </w:pPr>
      <w:proofErr w:type="spellStart"/>
      <w:r>
        <w:t>Wpscan</w:t>
      </w:r>
      <w:proofErr w:type="spellEnd"/>
      <w:r>
        <w:t xml:space="preserve"> tool </w:t>
      </w:r>
      <w:proofErr w:type="gramStart"/>
      <w:r>
        <w:t>( to</w:t>
      </w:r>
      <w:proofErr w:type="gramEnd"/>
      <w:r>
        <w:t xml:space="preserve"> scan </w:t>
      </w:r>
      <w:proofErr w:type="spellStart"/>
      <w:r>
        <w:t>wordpress</w:t>
      </w:r>
      <w:proofErr w:type="spellEnd"/>
      <w:r>
        <w:t xml:space="preserve"> websites)</w:t>
      </w:r>
    </w:p>
    <w:p w:rsidR="006028B2" w:rsidRDefault="006028B2" w:rsidP="00FC34CC">
      <w:pPr>
        <w:pStyle w:val="ListParagraph"/>
        <w:ind w:left="1440"/>
      </w:pPr>
      <w:proofErr w:type="spellStart"/>
      <w:r>
        <w:t>Wpscan</w:t>
      </w:r>
      <w:proofErr w:type="spellEnd"/>
      <w:r>
        <w:t xml:space="preserve"> –</w:t>
      </w:r>
      <w:proofErr w:type="spellStart"/>
      <w:proofErr w:type="gramStart"/>
      <w:r>
        <w:t>url</w:t>
      </w:r>
      <w:proofErr w:type="spellEnd"/>
      <w:proofErr w:type="gramEnd"/>
      <w:r>
        <w:t xml:space="preserve"> &lt;target domain&gt;</w:t>
      </w:r>
    </w:p>
    <w:p w:rsidR="00412001" w:rsidRDefault="00412001" w:rsidP="00FC34CC">
      <w:pPr>
        <w:pStyle w:val="ListParagraph"/>
        <w:ind w:left="1440"/>
      </w:pPr>
    </w:p>
    <w:p w:rsidR="00412001" w:rsidRDefault="00412001" w:rsidP="00FC34CC">
      <w:pPr>
        <w:pStyle w:val="ListParagraph"/>
        <w:ind w:left="1440"/>
      </w:pPr>
      <w:proofErr w:type="spellStart"/>
      <w:r>
        <w:t>Nikto</w:t>
      </w:r>
      <w:proofErr w:type="spellEnd"/>
      <w:r>
        <w:t xml:space="preserve"> –h &lt;target </w:t>
      </w:r>
      <w:proofErr w:type="spellStart"/>
      <w:r>
        <w:t>ip</w:t>
      </w:r>
      <w:proofErr w:type="spellEnd"/>
      <w:r>
        <w:t xml:space="preserve"> or domain&gt;</w:t>
      </w:r>
    </w:p>
    <w:p w:rsidR="00F73740" w:rsidRDefault="00F73740" w:rsidP="00482233">
      <w:pPr>
        <w:jc w:val="center"/>
        <w:rPr>
          <w:b/>
          <w:sz w:val="32"/>
          <w:szCs w:val="32"/>
        </w:rPr>
      </w:pPr>
      <w:r w:rsidRPr="00482233">
        <w:rPr>
          <w:b/>
          <w:sz w:val="32"/>
          <w:szCs w:val="32"/>
        </w:rPr>
        <w:lastRenderedPageBreak/>
        <w:t xml:space="preserve">Vulnerability </w:t>
      </w:r>
      <w:proofErr w:type="spellStart"/>
      <w:r w:rsidRPr="00482233">
        <w:rPr>
          <w:b/>
          <w:sz w:val="32"/>
          <w:szCs w:val="32"/>
        </w:rPr>
        <w:t>assessement</w:t>
      </w:r>
      <w:proofErr w:type="spellEnd"/>
      <w:r w:rsidRPr="00482233">
        <w:rPr>
          <w:b/>
          <w:sz w:val="32"/>
          <w:szCs w:val="32"/>
        </w:rPr>
        <w:t xml:space="preserve"> steps</w:t>
      </w:r>
    </w:p>
    <w:p w:rsidR="00591BEC" w:rsidRPr="00591BEC" w:rsidRDefault="00591BEC" w:rsidP="00591BEC">
      <w:pPr>
        <w:rPr>
          <w:b/>
        </w:rPr>
      </w:pPr>
    </w:p>
    <w:p w:rsidR="00F73740" w:rsidRDefault="00F73740" w:rsidP="00F73740">
      <w:pPr>
        <w:pStyle w:val="ListParagraph"/>
        <w:numPr>
          <w:ilvl w:val="0"/>
          <w:numId w:val="4"/>
        </w:numPr>
      </w:pPr>
      <w:r>
        <w:t>Spotting weakness</w:t>
      </w:r>
    </w:p>
    <w:p w:rsidR="00F73740" w:rsidRDefault="00F73740" w:rsidP="00F73740">
      <w:pPr>
        <w:pStyle w:val="ListParagraph"/>
        <w:numPr>
          <w:ilvl w:val="0"/>
          <w:numId w:val="4"/>
        </w:numPr>
      </w:pPr>
      <w:r>
        <w:t>Understanding risks</w:t>
      </w:r>
    </w:p>
    <w:p w:rsidR="00F73740" w:rsidRDefault="00F73740" w:rsidP="00F73740">
      <w:pPr>
        <w:pStyle w:val="ListParagraph"/>
        <w:numPr>
          <w:ilvl w:val="0"/>
          <w:numId w:val="4"/>
        </w:numPr>
      </w:pPr>
      <w:r>
        <w:t>Deciding priorities – what needs to be attended first</w:t>
      </w:r>
    </w:p>
    <w:p w:rsidR="00F73740" w:rsidRDefault="00F73740" w:rsidP="00F73740">
      <w:pPr>
        <w:pStyle w:val="ListParagraph"/>
        <w:numPr>
          <w:ilvl w:val="0"/>
          <w:numId w:val="4"/>
        </w:numPr>
      </w:pPr>
      <w:r>
        <w:t>Boosting security –take action –update /patch</w:t>
      </w:r>
    </w:p>
    <w:p w:rsidR="00F73740" w:rsidRDefault="00F73740" w:rsidP="00F73740">
      <w:pPr>
        <w:pStyle w:val="ListParagraph"/>
        <w:numPr>
          <w:ilvl w:val="0"/>
          <w:numId w:val="4"/>
        </w:numPr>
      </w:pPr>
      <w:r>
        <w:t xml:space="preserve">Regular checkups – </w:t>
      </w:r>
      <w:proofErr w:type="spellStart"/>
      <w:r>
        <w:t>va</w:t>
      </w:r>
      <w:proofErr w:type="spellEnd"/>
      <w:r>
        <w:t xml:space="preserve"> +</w:t>
      </w:r>
      <w:proofErr w:type="spellStart"/>
      <w:r>
        <w:t>pt</w:t>
      </w:r>
      <w:proofErr w:type="spellEnd"/>
    </w:p>
    <w:p w:rsidR="00F73740" w:rsidRDefault="00F73740" w:rsidP="00F73740">
      <w:pPr>
        <w:pStyle w:val="ListParagraph"/>
        <w:ind w:left="1440"/>
      </w:pPr>
    </w:p>
    <w:p w:rsidR="00F73740" w:rsidRDefault="00F73740" w:rsidP="00F73740">
      <w:pPr>
        <w:pStyle w:val="ListParagraph"/>
        <w:numPr>
          <w:ilvl w:val="0"/>
          <w:numId w:val="5"/>
        </w:numPr>
      </w:pPr>
      <w:r>
        <w:t>Types of vulnerability assessment:</w:t>
      </w:r>
    </w:p>
    <w:p w:rsidR="00F73740" w:rsidRDefault="00F73740" w:rsidP="00F73740">
      <w:pPr>
        <w:pStyle w:val="ListParagraph"/>
        <w:numPr>
          <w:ilvl w:val="0"/>
          <w:numId w:val="6"/>
        </w:numPr>
      </w:pPr>
      <w:r w:rsidRPr="00006551">
        <w:rPr>
          <w:b/>
        </w:rPr>
        <w:t>White Box Vulnerability assessment</w:t>
      </w:r>
      <w:r w:rsidR="00006551" w:rsidRPr="00006551">
        <w:rPr>
          <w:b/>
        </w:rPr>
        <w:t xml:space="preserve"> </w:t>
      </w:r>
      <w:r w:rsidR="00006551">
        <w:t>(</w:t>
      </w:r>
      <w:proofErr w:type="spellStart"/>
      <w:r w:rsidR="00006551">
        <w:t>pentester</w:t>
      </w:r>
      <w:proofErr w:type="spellEnd"/>
      <w:r w:rsidR="00006551">
        <w:t xml:space="preserve"> is given all info –</w:t>
      </w:r>
      <w:proofErr w:type="spellStart"/>
      <w:r w:rsidR="00006551">
        <w:t>ip</w:t>
      </w:r>
      <w:proofErr w:type="spellEnd"/>
      <w:r w:rsidR="00006551">
        <w:t xml:space="preserve"> address, codes, internal network details username &amp; passwords)</w:t>
      </w:r>
    </w:p>
    <w:p w:rsidR="00F73740" w:rsidRDefault="00F73740" w:rsidP="00F73740">
      <w:pPr>
        <w:pStyle w:val="ListParagraph"/>
        <w:numPr>
          <w:ilvl w:val="0"/>
          <w:numId w:val="6"/>
        </w:numPr>
      </w:pPr>
      <w:r w:rsidRPr="00006551">
        <w:rPr>
          <w:b/>
        </w:rPr>
        <w:t xml:space="preserve">Black Box </w:t>
      </w:r>
      <w:proofErr w:type="spellStart"/>
      <w:r w:rsidRPr="00006551">
        <w:rPr>
          <w:b/>
        </w:rPr>
        <w:t>Vulnerabiltiy</w:t>
      </w:r>
      <w:proofErr w:type="spellEnd"/>
      <w:r w:rsidRPr="00006551">
        <w:rPr>
          <w:b/>
        </w:rPr>
        <w:t xml:space="preserve"> </w:t>
      </w:r>
      <w:proofErr w:type="gramStart"/>
      <w:r w:rsidRPr="00006551">
        <w:rPr>
          <w:b/>
        </w:rPr>
        <w:t>assessment</w:t>
      </w:r>
      <w:r w:rsidR="00006551">
        <w:t xml:space="preserve">  (</w:t>
      </w:r>
      <w:proofErr w:type="spellStart"/>
      <w:proofErr w:type="gramEnd"/>
      <w:r w:rsidR="00006551">
        <w:t>pentester</w:t>
      </w:r>
      <w:proofErr w:type="spellEnd"/>
      <w:r w:rsidR="00006551">
        <w:t xml:space="preserve"> is given no info/ very little info about the target to be hacked – checking for outsider attacks).</w:t>
      </w:r>
    </w:p>
    <w:p w:rsidR="00F73740" w:rsidRPr="00006551" w:rsidRDefault="00F73740" w:rsidP="00F73740">
      <w:pPr>
        <w:pStyle w:val="ListParagraph"/>
        <w:numPr>
          <w:ilvl w:val="0"/>
          <w:numId w:val="6"/>
        </w:numPr>
        <w:rPr>
          <w:b/>
        </w:rPr>
      </w:pPr>
      <w:r w:rsidRPr="00006551">
        <w:rPr>
          <w:b/>
        </w:rPr>
        <w:t>3</w:t>
      </w:r>
      <w:r w:rsidRPr="00006551">
        <w:rPr>
          <w:b/>
          <w:vertAlign w:val="superscript"/>
        </w:rPr>
        <w:t>rd</w:t>
      </w:r>
      <w:r w:rsidRPr="00006551">
        <w:rPr>
          <w:b/>
        </w:rPr>
        <w:t xml:space="preserve"> party tools Vulnerability </w:t>
      </w:r>
      <w:proofErr w:type="gramStart"/>
      <w:r w:rsidRPr="00006551">
        <w:rPr>
          <w:b/>
        </w:rPr>
        <w:t>assessment</w:t>
      </w:r>
      <w:r w:rsidR="00006551" w:rsidRPr="00006551">
        <w:rPr>
          <w:b/>
        </w:rPr>
        <w:t xml:space="preserve"> </w:t>
      </w:r>
      <w:r w:rsidR="00006551">
        <w:t xml:space="preserve"> (</w:t>
      </w:r>
      <w:proofErr w:type="gramEnd"/>
      <w:r w:rsidR="00006551">
        <w:t>3</w:t>
      </w:r>
      <w:r w:rsidR="00006551" w:rsidRPr="00006551">
        <w:rPr>
          <w:vertAlign w:val="superscript"/>
        </w:rPr>
        <w:t>rd</w:t>
      </w:r>
      <w:r w:rsidR="00006551">
        <w:t xml:space="preserve"> party </w:t>
      </w:r>
      <w:proofErr w:type="spellStart"/>
      <w:r w:rsidR="00006551">
        <w:t>softwares</w:t>
      </w:r>
      <w:proofErr w:type="spellEnd"/>
      <w:r w:rsidR="00006551">
        <w:t>, CRM…)</w:t>
      </w:r>
    </w:p>
    <w:p w:rsidR="00F73740" w:rsidRPr="00006551" w:rsidRDefault="00F73740" w:rsidP="00F73740">
      <w:pPr>
        <w:pStyle w:val="ListParagraph"/>
        <w:numPr>
          <w:ilvl w:val="0"/>
          <w:numId w:val="6"/>
        </w:numPr>
        <w:rPr>
          <w:b/>
        </w:rPr>
      </w:pPr>
      <w:r w:rsidRPr="00006551">
        <w:rPr>
          <w:b/>
        </w:rPr>
        <w:t>In-house apps</w:t>
      </w:r>
      <w:r w:rsidR="00006551">
        <w:rPr>
          <w:b/>
        </w:rPr>
        <w:t xml:space="preserve"> </w:t>
      </w:r>
      <w:r w:rsidR="00006551" w:rsidRPr="00006551">
        <w:t>( in house developed apps)</w:t>
      </w:r>
    </w:p>
    <w:p w:rsidR="00F73740" w:rsidRDefault="00F73740" w:rsidP="00F73740">
      <w:pPr>
        <w:pStyle w:val="ListParagraph"/>
        <w:numPr>
          <w:ilvl w:val="0"/>
          <w:numId w:val="6"/>
        </w:numPr>
        <w:rPr>
          <w:b/>
        </w:rPr>
      </w:pPr>
      <w:r w:rsidRPr="00006551">
        <w:rPr>
          <w:b/>
        </w:rPr>
        <w:t>Network assessment –</w:t>
      </w:r>
      <w:proofErr w:type="spellStart"/>
      <w:r w:rsidRPr="00006551">
        <w:rPr>
          <w:b/>
        </w:rPr>
        <w:t>wifi</w:t>
      </w:r>
      <w:proofErr w:type="spellEnd"/>
      <w:r w:rsidRPr="00006551">
        <w:rPr>
          <w:b/>
        </w:rPr>
        <w:t>/wired</w:t>
      </w:r>
    </w:p>
    <w:p w:rsidR="00006551" w:rsidRDefault="00006551" w:rsidP="00006551">
      <w:pPr>
        <w:rPr>
          <w:b/>
        </w:rPr>
      </w:pPr>
    </w:p>
    <w:p w:rsidR="00006551" w:rsidRDefault="00006551" w:rsidP="0000655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 Vulnerability management Life Cycle.</w:t>
      </w:r>
    </w:p>
    <w:p w:rsidR="00006551" w:rsidRPr="00006551" w:rsidRDefault="00006551" w:rsidP="00006551">
      <w:pPr>
        <w:pStyle w:val="ListParagraph"/>
        <w:numPr>
          <w:ilvl w:val="0"/>
          <w:numId w:val="7"/>
        </w:numPr>
      </w:pPr>
      <w:r w:rsidRPr="00006551">
        <w:t>Pre engagement = what to do before VA</w:t>
      </w:r>
    </w:p>
    <w:p w:rsidR="00006551" w:rsidRPr="00006551" w:rsidRDefault="00006551" w:rsidP="00006551">
      <w:pPr>
        <w:pStyle w:val="ListParagraph"/>
        <w:numPr>
          <w:ilvl w:val="0"/>
          <w:numId w:val="7"/>
        </w:numPr>
      </w:pPr>
      <w:r w:rsidRPr="00006551">
        <w:t xml:space="preserve"> Engagement = actual VA/test happens</w:t>
      </w:r>
    </w:p>
    <w:p w:rsidR="00006551" w:rsidRPr="00006551" w:rsidRDefault="00006551" w:rsidP="00006551">
      <w:pPr>
        <w:pStyle w:val="ListParagraph"/>
        <w:numPr>
          <w:ilvl w:val="0"/>
          <w:numId w:val="7"/>
        </w:numPr>
      </w:pPr>
      <w:r w:rsidRPr="00006551">
        <w:t>Post engagement – what to do after VA</w:t>
      </w:r>
    </w:p>
    <w:p w:rsidR="00006551" w:rsidRDefault="00006551" w:rsidP="00006551">
      <w:pPr>
        <w:pStyle w:val="ListParagraph"/>
        <w:numPr>
          <w:ilvl w:val="0"/>
          <w:numId w:val="9"/>
        </w:numPr>
      </w:pPr>
      <w:r w:rsidRPr="00006551">
        <w:t>P</w:t>
      </w:r>
      <w:r>
        <w:t xml:space="preserve">re-engagement </w:t>
      </w:r>
    </w:p>
    <w:p w:rsidR="00006551" w:rsidRDefault="007253F0" w:rsidP="00006551">
      <w:pPr>
        <w:pStyle w:val="ListParagraph"/>
        <w:numPr>
          <w:ilvl w:val="0"/>
          <w:numId w:val="10"/>
        </w:numPr>
      </w:pPr>
      <w:r>
        <w:t>Understanding the clients/</w:t>
      </w:r>
      <w:bookmarkStart w:id="0" w:name="_GoBack"/>
      <w:bookmarkEnd w:id="0"/>
      <w:r w:rsidR="00006551">
        <w:t xml:space="preserve"> business</w:t>
      </w:r>
    </w:p>
    <w:p w:rsidR="00006551" w:rsidRDefault="00006551" w:rsidP="00006551">
      <w:pPr>
        <w:pStyle w:val="ListParagraph"/>
        <w:numPr>
          <w:ilvl w:val="0"/>
          <w:numId w:val="10"/>
        </w:numPr>
      </w:pPr>
      <w:r>
        <w:t>Process</w:t>
      </w:r>
    </w:p>
    <w:p w:rsidR="00006551" w:rsidRDefault="00006551" w:rsidP="00006551">
      <w:pPr>
        <w:pStyle w:val="ListParagraph"/>
        <w:numPr>
          <w:ilvl w:val="0"/>
          <w:numId w:val="10"/>
        </w:numPr>
      </w:pPr>
      <w:r>
        <w:t>Landscape – security /missing / how they operate</w:t>
      </w:r>
    </w:p>
    <w:p w:rsidR="00006551" w:rsidRDefault="00006551" w:rsidP="00006551">
      <w:pPr>
        <w:pStyle w:val="ListParagraph"/>
        <w:numPr>
          <w:ilvl w:val="0"/>
          <w:numId w:val="10"/>
        </w:numPr>
      </w:pPr>
      <w:r>
        <w:t>Build of list apps, software –things to test</w:t>
      </w:r>
    </w:p>
    <w:p w:rsidR="00006551" w:rsidRDefault="00006551" w:rsidP="00006551">
      <w:pPr>
        <w:pStyle w:val="ListParagraph"/>
        <w:numPr>
          <w:ilvl w:val="0"/>
          <w:numId w:val="10"/>
        </w:numPr>
      </w:pPr>
      <w:r>
        <w:t>Paperwork + meetings with the client</w:t>
      </w:r>
    </w:p>
    <w:p w:rsidR="00006551" w:rsidRPr="00006551" w:rsidRDefault="00006551" w:rsidP="00006551">
      <w:pPr>
        <w:pStyle w:val="ListParagraph"/>
        <w:numPr>
          <w:ilvl w:val="0"/>
          <w:numId w:val="10"/>
        </w:numPr>
      </w:pPr>
      <w:r>
        <w:t>Scheduling: we need written permission</w:t>
      </w:r>
    </w:p>
    <w:p w:rsidR="002A75EC" w:rsidRDefault="002A75EC" w:rsidP="00447588"/>
    <w:p w:rsidR="00394CB5" w:rsidRDefault="00394CB5" w:rsidP="00447588"/>
    <w:p w:rsidR="00394CB5" w:rsidRDefault="00394CB5" w:rsidP="00447588"/>
    <w:sectPr w:rsidR="00394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2542A"/>
    <w:multiLevelType w:val="hybridMultilevel"/>
    <w:tmpl w:val="7C624BEE"/>
    <w:lvl w:ilvl="0" w:tplc="6B3AED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98139A3"/>
    <w:multiLevelType w:val="hybridMultilevel"/>
    <w:tmpl w:val="B7C8FC96"/>
    <w:lvl w:ilvl="0" w:tplc="04090009">
      <w:start w:val="1"/>
      <w:numFmt w:val="bullet"/>
      <w:lvlText w:val="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3B0A25CA"/>
    <w:multiLevelType w:val="hybridMultilevel"/>
    <w:tmpl w:val="2472A64C"/>
    <w:lvl w:ilvl="0" w:tplc="6B3AED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C734084"/>
    <w:multiLevelType w:val="hybridMultilevel"/>
    <w:tmpl w:val="85EE6C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AA03048"/>
    <w:multiLevelType w:val="hybridMultilevel"/>
    <w:tmpl w:val="84182F42"/>
    <w:lvl w:ilvl="0" w:tplc="E4B48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994958"/>
    <w:multiLevelType w:val="hybridMultilevel"/>
    <w:tmpl w:val="D5FA6F62"/>
    <w:lvl w:ilvl="0" w:tplc="43CEB302">
      <w:start w:val="2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D7775F"/>
    <w:multiLevelType w:val="hybridMultilevel"/>
    <w:tmpl w:val="06A8A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625FF"/>
    <w:multiLevelType w:val="hybridMultilevel"/>
    <w:tmpl w:val="61D49072"/>
    <w:lvl w:ilvl="0" w:tplc="CE0A160E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6C1352E8"/>
    <w:multiLevelType w:val="hybridMultilevel"/>
    <w:tmpl w:val="09A2CB56"/>
    <w:lvl w:ilvl="0" w:tplc="8166C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24A60"/>
    <w:multiLevelType w:val="hybridMultilevel"/>
    <w:tmpl w:val="CABE92F4"/>
    <w:lvl w:ilvl="0" w:tplc="AC408A8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20"/>
    <w:rsid w:val="00006551"/>
    <w:rsid w:val="0005626B"/>
    <w:rsid w:val="00066FC7"/>
    <w:rsid w:val="0009180A"/>
    <w:rsid w:val="00114D9F"/>
    <w:rsid w:val="00130A25"/>
    <w:rsid w:val="001665C3"/>
    <w:rsid w:val="001750E1"/>
    <w:rsid w:val="001821EB"/>
    <w:rsid w:val="001A364C"/>
    <w:rsid w:val="001A6419"/>
    <w:rsid w:val="002A75EC"/>
    <w:rsid w:val="00347B73"/>
    <w:rsid w:val="00390A2B"/>
    <w:rsid w:val="00394CB5"/>
    <w:rsid w:val="003A11AD"/>
    <w:rsid w:val="003A2873"/>
    <w:rsid w:val="003B7F9C"/>
    <w:rsid w:val="003D46F3"/>
    <w:rsid w:val="00412001"/>
    <w:rsid w:val="004325B9"/>
    <w:rsid w:val="00447588"/>
    <w:rsid w:val="00480866"/>
    <w:rsid w:val="00482233"/>
    <w:rsid w:val="00482F21"/>
    <w:rsid w:val="004B4552"/>
    <w:rsid w:val="00557B4F"/>
    <w:rsid w:val="00560062"/>
    <w:rsid w:val="0058310C"/>
    <w:rsid w:val="00583AE6"/>
    <w:rsid w:val="00591BEC"/>
    <w:rsid w:val="005F46DE"/>
    <w:rsid w:val="006028B2"/>
    <w:rsid w:val="007253F0"/>
    <w:rsid w:val="00740403"/>
    <w:rsid w:val="00740B4E"/>
    <w:rsid w:val="00747B8C"/>
    <w:rsid w:val="00763557"/>
    <w:rsid w:val="00793779"/>
    <w:rsid w:val="007E7046"/>
    <w:rsid w:val="00876F03"/>
    <w:rsid w:val="008F0772"/>
    <w:rsid w:val="008F1ACA"/>
    <w:rsid w:val="009313F4"/>
    <w:rsid w:val="009345E0"/>
    <w:rsid w:val="0098075F"/>
    <w:rsid w:val="009A04FC"/>
    <w:rsid w:val="009C7957"/>
    <w:rsid w:val="00AF0C40"/>
    <w:rsid w:val="00AF6620"/>
    <w:rsid w:val="00BA4814"/>
    <w:rsid w:val="00BB345E"/>
    <w:rsid w:val="00BB4D61"/>
    <w:rsid w:val="00CD0363"/>
    <w:rsid w:val="00D97ED0"/>
    <w:rsid w:val="00E1484A"/>
    <w:rsid w:val="00E558FD"/>
    <w:rsid w:val="00EA67DD"/>
    <w:rsid w:val="00ED04E9"/>
    <w:rsid w:val="00F37057"/>
    <w:rsid w:val="00F73740"/>
    <w:rsid w:val="00F93255"/>
    <w:rsid w:val="00FC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6B1CC"/>
  <w15:chartTrackingRefBased/>
  <w15:docId w15:val="{FD856F86-8862-4CE8-9E8C-C8D7F12B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F3E2-95ED-4642-99D4-9CCA6417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2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edzro, Paul</dc:creator>
  <cp:keywords/>
  <dc:description/>
  <cp:lastModifiedBy>Koumedzro, Paul</cp:lastModifiedBy>
  <cp:revision>51</cp:revision>
  <dcterms:created xsi:type="dcterms:W3CDTF">2024-05-17T02:41:00Z</dcterms:created>
  <dcterms:modified xsi:type="dcterms:W3CDTF">2024-07-01T22:54:00Z</dcterms:modified>
</cp:coreProperties>
</file>